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10BF1" w:rsidRPr="00581753" w:rsidRDefault="00581753" w:rsidP="00F10BF1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817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The </w:t>
                  </w:r>
                  <w:r w:rsidR="00420CAF" w:rsidRPr="00420CA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Life of Captain James Cook, the Circumnavigator</w:t>
                  </w:r>
                </w:p>
                <w:p w:rsidR="00273725" w:rsidRPr="00273725" w:rsidRDefault="00273725" w:rsidP="0027372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20CAF" w:rsidRDefault="00420CAF" w:rsidP="00420CAF">
                  <w:pPr>
                    <w:jc w:val="center"/>
                    <w:rPr>
                      <w:szCs w:val="40"/>
                    </w:rPr>
                  </w:pPr>
                  <w:r w:rsidRPr="00420CA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084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420CAF" w:rsidRPr="00420CAF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rthur Kitson</w:t>
                  </w:r>
                </w:p>
                <w:p w:rsidR="00131D57" w:rsidRPr="007B1B2F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B7380" w:rsidRPr="004B738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HITCOMBE &amp; TOMBS LIMITED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20CA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75" w:rsidRDefault="002A6E75" w:rsidP="00607BF9">
      <w:pPr>
        <w:spacing w:after="0" w:line="240" w:lineRule="auto"/>
      </w:pPr>
      <w:r>
        <w:separator/>
      </w:r>
    </w:p>
  </w:endnote>
  <w:endnote w:type="continuationSeparator" w:id="1">
    <w:p w:rsidR="002A6E75" w:rsidRDefault="002A6E7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75" w:rsidRDefault="002A6E75" w:rsidP="00607BF9">
      <w:pPr>
        <w:spacing w:after="0" w:line="240" w:lineRule="auto"/>
      </w:pPr>
      <w:r>
        <w:separator/>
      </w:r>
    </w:p>
  </w:footnote>
  <w:footnote w:type="continuationSeparator" w:id="1">
    <w:p w:rsidR="002A6E75" w:rsidRDefault="002A6E7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A6E75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51:00Z</dcterms:created>
  <dcterms:modified xsi:type="dcterms:W3CDTF">2024-03-20T12:51:00Z</dcterms:modified>
</cp:coreProperties>
</file>